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ACA" w:rsidRDefault="00591AC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591ACA" w:rsidRPr="002142BC" w:rsidRDefault="00591AC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591ACA" w:rsidRPr="002142BC" w:rsidRDefault="00591AC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91ACA" w:rsidRPr="002142BC" w:rsidRDefault="00591AC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591ACA" w:rsidRPr="002142BC" w:rsidRDefault="00591AC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1ACA" w:rsidRPr="00253330" w:rsidRDefault="00591ACA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53330">
        <w:rPr>
          <w:rFonts w:ascii="Times New Roman" w:hAnsi="Times New Roman" w:cs="Times New Roman"/>
          <w:sz w:val="24"/>
          <w:szCs w:val="24"/>
        </w:rPr>
        <w:t xml:space="preserve">O 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JUSCELINO KUBITSCHEK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00.668.647/0001-96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53330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JUSCELINO KUBITSCHEK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53330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0B7167">
        <w:rPr>
          <w:rFonts w:ascii="Times New Roman" w:hAnsi="Times New Roman" w:cs="Times New Roman"/>
          <w:b/>
          <w:noProof/>
          <w:sz w:val="24"/>
          <w:szCs w:val="24"/>
        </w:rPr>
        <w:t>CALDAS NOVAS</w:t>
      </w:r>
      <w:r w:rsidRPr="00253330">
        <w:rPr>
          <w:rFonts w:ascii="Times New Roman" w:hAnsi="Times New Roman" w:cs="Times New Roman"/>
          <w:sz w:val="24"/>
          <w:szCs w:val="24"/>
        </w:rPr>
        <w:t xml:space="preserve">, </w:t>
      </w:r>
      <w:r w:rsidRPr="0025333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Pr="00253330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0B7167">
        <w:rPr>
          <w:rFonts w:ascii="Times New Roman" w:hAnsi="Times New Roman" w:cs="Times New Roman"/>
          <w:b/>
          <w:noProof/>
          <w:sz w:val="24"/>
          <w:szCs w:val="24"/>
        </w:rPr>
        <w:t>CARLOS ROBERTO SILVA</w:t>
      </w:r>
      <w:r w:rsidRPr="00253330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0B7167">
        <w:rPr>
          <w:rFonts w:ascii="Times New Roman" w:hAnsi="Times New Roman" w:cs="Times New Roman"/>
          <w:b/>
          <w:noProof/>
          <w:sz w:val="24"/>
          <w:szCs w:val="24"/>
        </w:rPr>
        <w:t>405.791.901-53</w:t>
      </w:r>
      <w:r w:rsidRPr="00253330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0B7167">
        <w:rPr>
          <w:rFonts w:ascii="Times New Roman" w:hAnsi="Times New Roman" w:cs="Times New Roman"/>
          <w:b/>
          <w:noProof/>
          <w:sz w:val="24"/>
          <w:szCs w:val="24"/>
        </w:rPr>
        <w:t>6604205 SSP/GO</w:t>
      </w:r>
      <w:r w:rsidRPr="00253330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253330">
        <w:rPr>
          <w:rFonts w:ascii="Times New Roman" w:hAnsi="Times New Roman" w:cs="Times New Roman"/>
          <w:b/>
          <w:sz w:val="24"/>
          <w:szCs w:val="24"/>
        </w:rPr>
        <w:t>02</w:t>
      </w:r>
      <w:r w:rsidRPr="00253330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253330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253330">
        <w:rPr>
          <w:rFonts w:ascii="Times New Roman" w:hAnsi="Times New Roman" w:cs="Times New Roman"/>
          <w:sz w:val="24"/>
          <w:szCs w:val="24"/>
        </w:rPr>
        <w:t>de</w:t>
      </w:r>
      <w:r w:rsidRPr="00253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3330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433644">
        <w:rPr>
          <w:rFonts w:ascii="Times New Roman" w:hAnsi="Times New Roman" w:cs="Times New Roman"/>
          <w:b/>
          <w:bCs/>
          <w:sz w:val="24"/>
          <w:szCs w:val="24"/>
        </w:rPr>
        <w:t>dia 23 de junho de 2017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53330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RUA 30, S/N, BAIRRO ITAICI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CALDAS NOVAS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91ACA" w:rsidRDefault="00591A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91ACA" w:rsidRPr="002142BC" w:rsidRDefault="00591A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591ACA" w:rsidRPr="003F13EE" w:rsidRDefault="00591A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591ACA" w:rsidRDefault="00591A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591ACA" w:rsidRPr="002142BC" w:rsidRDefault="00591A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591ACA" w:rsidRDefault="00591A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EB2CAD" w:rsidRPr="002142BC" w:rsidTr="00B2186B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B2CAD" w:rsidRPr="002142BC" w:rsidRDefault="00EB2CAD" w:rsidP="00B218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B2CAD" w:rsidRPr="002142BC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B2CAD" w:rsidRPr="002142BC" w:rsidRDefault="00EB2CAD" w:rsidP="00B218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B2CAD" w:rsidRPr="002142BC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EB2CAD" w:rsidRPr="002142BC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B2CAD" w:rsidRPr="002142BC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EB2CAD" w:rsidRPr="002142BC" w:rsidTr="00B2186B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B2CAD" w:rsidRPr="002142BC" w:rsidRDefault="00EB2CAD" w:rsidP="00B218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B2CAD" w:rsidRPr="002142BC" w:rsidRDefault="00EB2CAD" w:rsidP="00B218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B2CAD" w:rsidRPr="002142BC" w:rsidRDefault="00EB2CAD" w:rsidP="00B218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B2CAD" w:rsidRPr="002142BC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B2CAD" w:rsidRPr="002142BC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B2CAD" w:rsidRPr="002142BC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EB2CAD" w:rsidRPr="002142BC" w:rsidTr="00B2186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2CAD" w:rsidRPr="00E92969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29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2CAD" w:rsidRPr="002142BC" w:rsidRDefault="00EB2CAD" w:rsidP="00B218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2CAD" w:rsidRPr="002142BC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2CAD" w:rsidRPr="002142BC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2CAD" w:rsidRPr="002142BC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2CAD" w:rsidRPr="002142BC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00,00</w:t>
            </w:r>
          </w:p>
        </w:tc>
      </w:tr>
      <w:tr w:rsidR="00EB2CAD" w:rsidRPr="002142BC" w:rsidTr="00B2186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2CAD" w:rsidRPr="00E92969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29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2CAD" w:rsidRPr="002142BC" w:rsidRDefault="00EB2CAD" w:rsidP="00B218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 C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2CAD" w:rsidRPr="002142BC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2CAD" w:rsidRPr="002142BC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2CAD" w:rsidRPr="002142BC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2CAD" w:rsidRPr="002142BC" w:rsidRDefault="00EB2CAD" w:rsidP="00B218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10,00</w:t>
            </w:r>
          </w:p>
        </w:tc>
      </w:tr>
      <w:tr w:rsidR="00EB2CAD" w:rsidRPr="002142BC" w:rsidTr="00B2186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E92969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29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2142BC" w:rsidRDefault="00EB2CAD" w:rsidP="00B218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2142BC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2142BC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2142BC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2142BC" w:rsidRDefault="00EB2CAD" w:rsidP="00B218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0,00</w:t>
            </w:r>
          </w:p>
        </w:tc>
      </w:tr>
      <w:tr w:rsidR="00EB2CAD" w:rsidRPr="002142BC" w:rsidTr="00B2186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E92969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29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2142BC" w:rsidRDefault="00EB2CAD" w:rsidP="00B218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2142BC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2142BC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2142BC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2142BC" w:rsidRDefault="00EB2CAD" w:rsidP="00B218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80,00</w:t>
            </w:r>
          </w:p>
        </w:tc>
      </w:tr>
      <w:tr w:rsidR="00EB2CAD" w:rsidRPr="002142BC" w:rsidTr="00B2186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E92969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29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2142BC" w:rsidRDefault="00EB2CAD" w:rsidP="00B218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2142BC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2142BC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2142BC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2142BC" w:rsidRDefault="00EB2CAD" w:rsidP="00B218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0,00</w:t>
            </w:r>
          </w:p>
        </w:tc>
      </w:tr>
      <w:tr w:rsidR="00EB2CAD" w:rsidRPr="002142BC" w:rsidTr="00B2186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E92969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29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2142BC" w:rsidRDefault="00EB2CAD" w:rsidP="00B218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2142BC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2142BC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2142BC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2142BC" w:rsidRDefault="00EB2CAD" w:rsidP="00B218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0,00</w:t>
            </w:r>
          </w:p>
        </w:tc>
      </w:tr>
      <w:tr w:rsidR="00EB2CAD" w:rsidRPr="002142BC" w:rsidTr="00B2186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E92969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29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2142BC" w:rsidRDefault="00EB2CAD" w:rsidP="00B218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2142BC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2142BC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2142BC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2142BC" w:rsidRDefault="00EB2CAD" w:rsidP="00B218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0,00</w:t>
            </w:r>
          </w:p>
        </w:tc>
      </w:tr>
      <w:tr w:rsidR="00EB2CAD" w:rsidRPr="002142BC" w:rsidTr="00B2186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E92969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29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2142BC" w:rsidRDefault="00EB2CAD" w:rsidP="00B218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2142BC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2142BC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2142BC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2142BC" w:rsidRDefault="00EB2CAD" w:rsidP="00B218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80,00</w:t>
            </w:r>
          </w:p>
        </w:tc>
      </w:tr>
      <w:tr w:rsidR="00EB2CAD" w:rsidRPr="002142BC" w:rsidTr="00B2186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E92969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29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2142BC" w:rsidRDefault="00EB2CAD" w:rsidP="00B218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2142BC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2142BC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2142BC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2142BC" w:rsidRDefault="00EB2CAD" w:rsidP="00B218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9,40</w:t>
            </w:r>
          </w:p>
        </w:tc>
      </w:tr>
      <w:tr w:rsidR="00EB2CAD" w:rsidRPr="002142BC" w:rsidTr="00B2186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E92969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29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2142BC" w:rsidRDefault="00EB2CAD" w:rsidP="00B218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2142BC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2142BC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2142BC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2142BC" w:rsidRDefault="00EB2CAD" w:rsidP="00B218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20,00</w:t>
            </w:r>
          </w:p>
        </w:tc>
      </w:tr>
      <w:tr w:rsidR="00EB2CAD" w:rsidRPr="002142BC" w:rsidTr="00B2186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E92969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29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2142BC" w:rsidRDefault="00EB2CAD" w:rsidP="00B218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2142BC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2142BC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2142BC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2142BC" w:rsidRDefault="00EB2CAD" w:rsidP="00B218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00,00</w:t>
            </w:r>
          </w:p>
        </w:tc>
      </w:tr>
      <w:tr w:rsidR="00EB2CAD" w:rsidRPr="002142BC" w:rsidTr="00B2186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E92969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29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2142BC" w:rsidRDefault="00EB2CAD" w:rsidP="00B218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2142BC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2142BC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2142BC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2142BC" w:rsidRDefault="00EB2CAD" w:rsidP="00B218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5,00</w:t>
            </w:r>
          </w:p>
        </w:tc>
      </w:tr>
      <w:tr w:rsidR="00EB2CAD" w:rsidRPr="002142BC" w:rsidTr="00B2186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E92969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29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2142BC" w:rsidRDefault="00EB2CAD" w:rsidP="00B218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2142BC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2142BC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2142BC" w:rsidRDefault="00EB2CAD" w:rsidP="00B218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2CAD" w:rsidRPr="002142BC" w:rsidRDefault="00EB2CAD" w:rsidP="00B2186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80,00</w:t>
            </w:r>
          </w:p>
        </w:tc>
      </w:tr>
    </w:tbl>
    <w:p w:rsidR="00591ACA" w:rsidRPr="002142BC" w:rsidRDefault="00591AC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591ACA" w:rsidRPr="002142BC" w:rsidRDefault="00591AC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3644" w:rsidRDefault="0043364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91ACA" w:rsidRPr="002142BC" w:rsidRDefault="00591A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591ACA" w:rsidRDefault="00591A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591ACA" w:rsidRPr="002142BC" w:rsidRDefault="00591A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91ACA" w:rsidRPr="002142BC" w:rsidRDefault="00591A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591ACA" w:rsidRDefault="00591A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591ACA" w:rsidRPr="002142BC" w:rsidRDefault="00591A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91ACA" w:rsidRPr="002142BC" w:rsidRDefault="00591A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591ACA" w:rsidRPr="002142BC" w:rsidRDefault="00591A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591ACA" w:rsidRPr="002142BC" w:rsidRDefault="00591A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91ACA" w:rsidRPr="002142BC" w:rsidRDefault="00591A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591ACA" w:rsidRPr="00A23C18" w:rsidRDefault="00591A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91ACA" w:rsidRDefault="00591AC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91ACA" w:rsidRDefault="00591AC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91ACA" w:rsidRPr="002142BC" w:rsidRDefault="00591A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591ACA" w:rsidRPr="002142BC" w:rsidRDefault="00591A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591ACA" w:rsidRPr="002142BC" w:rsidRDefault="00591A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91ACA" w:rsidRPr="002142BC" w:rsidRDefault="00591A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591ACA" w:rsidRDefault="00591ACA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591ACA" w:rsidRDefault="00591AC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91ACA" w:rsidRDefault="00591ACA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91ACA" w:rsidRPr="002142BC" w:rsidRDefault="00591A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591ACA" w:rsidRPr="002142BC" w:rsidRDefault="00591A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591ACA" w:rsidRPr="002142BC" w:rsidRDefault="00591A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591ACA" w:rsidRPr="002142BC" w:rsidRDefault="00591A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591ACA" w:rsidRPr="002142BC" w:rsidRDefault="00591AC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591ACA" w:rsidRPr="002142BC" w:rsidRDefault="00591AC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591ACA" w:rsidRPr="002142BC" w:rsidRDefault="00591AC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591ACA" w:rsidRPr="00D35EFE" w:rsidRDefault="00591AC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91ACA" w:rsidRDefault="00591ACA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591ACA" w:rsidRDefault="00591ACA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91ACA" w:rsidRPr="00D35EFE" w:rsidRDefault="00591ACA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591ACA" w:rsidRPr="002142BC" w:rsidRDefault="00591A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591ACA" w:rsidRPr="002142BC" w:rsidRDefault="00591A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591ACA" w:rsidRPr="00C661CC" w:rsidRDefault="00591A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591ACA" w:rsidRPr="002142BC" w:rsidRDefault="00591A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591ACA" w:rsidRPr="002142BC" w:rsidRDefault="00591A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591ACA" w:rsidRDefault="00591AC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591ACA" w:rsidRPr="002142BC" w:rsidRDefault="00591AC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91ACA" w:rsidRPr="002142BC" w:rsidRDefault="00591A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591ACA" w:rsidRPr="002142BC" w:rsidRDefault="00591A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591ACA" w:rsidRPr="002142BC" w:rsidRDefault="00591A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591ACA" w:rsidRPr="002142BC" w:rsidRDefault="00591A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 terá prioridade sobre os demais grupos;</w:t>
      </w:r>
    </w:p>
    <w:p w:rsidR="00591ACA" w:rsidRPr="002142BC" w:rsidRDefault="00591A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591ACA" w:rsidRPr="002142BC" w:rsidRDefault="00591A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591ACA" w:rsidRPr="002142BC" w:rsidRDefault="00591A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591ACA" w:rsidRPr="002142BC" w:rsidRDefault="00591A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591ACA" w:rsidRPr="002142BC" w:rsidRDefault="00591A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591ACA" w:rsidRPr="002142BC" w:rsidRDefault="00591A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591ACA" w:rsidRPr="00212348" w:rsidRDefault="00591A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591ACA" w:rsidRPr="002142BC" w:rsidRDefault="00591A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591ACA" w:rsidRDefault="00591AC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591ACA" w:rsidRPr="002142BC" w:rsidRDefault="00591AC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591ACA" w:rsidRPr="002142BC" w:rsidRDefault="00591ACA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591ACA" w:rsidRPr="002142BC" w:rsidRDefault="00591ACA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591ACA" w:rsidRPr="002142BC" w:rsidRDefault="00591AC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591ACA" w:rsidRDefault="00591AC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591ACA" w:rsidRDefault="00591AC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591ACA" w:rsidRPr="00067E0B" w:rsidRDefault="00591AC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591ACA" w:rsidRPr="002142BC" w:rsidRDefault="00591ACA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591ACA" w:rsidRPr="002142BC" w:rsidRDefault="00591AC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591ACA" w:rsidRPr="002142BC" w:rsidRDefault="00591AC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91ACA" w:rsidRPr="00253330" w:rsidRDefault="00591AC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53330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591ACA" w:rsidRPr="00253330" w:rsidRDefault="00591AC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5333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591ACA" w:rsidRPr="00796030" w:rsidRDefault="00591AC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2533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</w:t>
      </w: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 PÚBLICA</w:t>
      </w:r>
    </w:p>
    <w:p w:rsidR="00591ACA" w:rsidRPr="002142BC" w:rsidRDefault="00591AC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591ACA" w:rsidRPr="002142BC" w:rsidRDefault="00591AC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91ACA" w:rsidRPr="002142BC" w:rsidRDefault="00591AC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91ACA" w:rsidRDefault="00591AC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591ACA" w:rsidRDefault="00591AC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591ACA" w:rsidRPr="00253330" w:rsidRDefault="00591AC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253330">
        <w:rPr>
          <w:rFonts w:ascii="Times New Roman" w:hAnsi="Times New Roman" w:cs="Times New Roman"/>
          <w:b/>
          <w:bCs/>
          <w:color w:val="auto"/>
        </w:rPr>
        <w:t>Nº 002/2017</w:t>
      </w:r>
    </w:p>
    <w:p w:rsidR="00591ACA" w:rsidRPr="00253330" w:rsidRDefault="00591AC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53330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591ACA" w:rsidRPr="00253330" w:rsidRDefault="00591ACA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2533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91ACA" w:rsidRPr="00253330" w:rsidRDefault="00591AC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53330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591ACA" w:rsidRPr="002142BC" w:rsidRDefault="00591AC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91ACA" w:rsidRPr="002142BC" w:rsidRDefault="00591ACA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591ACA" w:rsidRDefault="00591ACA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</w:t>
      </w:r>
      <w:r w:rsidRPr="00253330">
        <w:rPr>
          <w:rFonts w:ascii="Times New Roman" w:eastAsia="Calibri" w:hAnsi="Times New Roman" w:cs="Times New Roman"/>
          <w:sz w:val="24"/>
          <w:szCs w:val="24"/>
        </w:rPr>
        <w:t xml:space="preserve">prazo de </w:t>
      </w:r>
      <w:r w:rsidRPr="00253330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91ACA" w:rsidRPr="00A94824" w:rsidRDefault="00591ACA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91ACA" w:rsidRPr="0067742C" w:rsidRDefault="00591ACA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591ACA" w:rsidRDefault="00591ACA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0B7167">
        <w:rPr>
          <w:rFonts w:ascii="Times New Roman" w:hAnsi="Times New Roman" w:cs="Times New Roman"/>
          <w:b/>
          <w:noProof/>
          <w:sz w:val="24"/>
          <w:szCs w:val="24"/>
        </w:rPr>
        <w:t>ESCOLA ESTADUAL JUSCELINO KUBITSCHEK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RUA 30, S/N, BAIRRO ITAIC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CALDAS NOVA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591ACA" w:rsidRPr="00A94824" w:rsidRDefault="00591ACA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1ACA" w:rsidRPr="0067742C" w:rsidRDefault="00591ACA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591ACA" w:rsidRDefault="00591AC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B716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JUSCELINO KUBITSCHEK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RUA 30, S/N, BAIRRO ITAIC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CALDAS NOVA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591ACA" w:rsidRPr="0067742C" w:rsidRDefault="00591AC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91ACA" w:rsidRDefault="00591A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91ACA" w:rsidRDefault="00591A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91ACA" w:rsidRPr="002142BC" w:rsidRDefault="00591A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591ACA" w:rsidRPr="002142BC" w:rsidRDefault="00591A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591ACA" w:rsidRPr="002142BC" w:rsidRDefault="00591ACA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591ACA" w:rsidRPr="002142BC" w:rsidRDefault="00591AC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591ACA" w:rsidRPr="002142BC" w:rsidRDefault="00591AC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591ACA" w:rsidRPr="002142BC" w:rsidRDefault="00591AC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591ACA" w:rsidRPr="00202E28" w:rsidRDefault="00591AC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591ACA" w:rsidRDefault="00591ACA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591ACA" w:rsidRDefault="00591ACA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591ACA" w:rsidRPr="002142BC" w:rsidRDefault="00591A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591ACA" w:rsidRDefault="00591A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591ACA" w:rsidRPr="002C2B84" w:rsidRDefault="00591A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591ACA" w:rsidRPr="002C2B84" w:rsidRDefault="00591A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591ACA" w:rsidRPr="002C2B84" w:rsidRDefault="00591A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591ACA" w:rsidRPr="002C2B84" w:rsidRDefault="00591A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591ACA" w:rsidRPr="002142BC" w:rsidRDefault="00591A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591ACA" w:rsidRPr="002142BC" w:rsidRDefault="00591AC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591ACA" w:rsidRPr="009B2B37" w:rsidRDefault="00591AC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591ACA" w:rsidRPr="002142BC" w:rsidRDefault="00591ACA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591ACA" w:rsidRDefault="00591AC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</w:t>
      </w:r>
      <w:r w:rsidRPr="009B2B37">
        <w:rPr>
          <w:rFonts w:ascii="Times New Roman" w:hAnsi="Times New Roman" w:cs="Times New Roman"/>
          <w:color w:val="auto"/>
        </w:rPr>
        <w:lastRenderedPageBreak/>
        <w:t xml:space="preserve">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591ACA" w:rsidRPr="001049CB" w:rsidRDefault="00591AC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591ACA" w:rsidRDefault="00591ACA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91ACA" w:rsidRPr="00253330" w:rsidRDefault="00591ACA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3330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0B716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LDAS NOVAS</w:t>
      </w:r>
      <w:r w:rsidRPr="002533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533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4336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2 </w:t>
      </w:r>
      <w:r w:rsidRPr="002533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433644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 w:rsidRPr="002533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591ACA" w:rsidRPr="00253330" w:rsidRDefault="00591ACA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1ACA" w:rsidRPr="00253330" w:rsidRDefault="00591AC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B716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RLOS ROBERTO SILVA</w:t>
      </w:r>
    </w:p>
    <w:p w:rsidR="00591ACA" w:rsidRPr="00253330" w:rsidRDefault="00591AC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3330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591ACA" w:rsidRPr="00253330" w:rsidRDefault="00591AC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1ACA" w:rsidRPr="00253330" w:rsidRDefault="00591AC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B716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JUSCELINO KUBITSCHEK</w:t>
      </w:r>
    </w:p>
    <w:p w:rsidR="00591ACA" w:rsidRPr="00253330" w:rsidRDefault="00591ACA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3330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591ACA" w:rsidRDefault="00591ACA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591ACA" w:rsidSect="00591AC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</w:p>
    <w:p w:rsidR="00591ACA" w:rsidRPr="00253330" w:rsidRDefault="00591ACA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591ACA" w:rsidRPr="00253330" w:rsidSect="00591AC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1D3" w:rsidRDefault="00BF31D3" w:rsidP="004C0DC1">
      <w:pPr>
        <w:spacing w:after="0" w:line="240" w:lineRule="auto"/>
      </w:pPr>
      <w:r>
        <w:separator/>
      </w:r>
    </w:p>
  </w:endnote>
  <w:endnote w:type="continuationSeparator" w:id="0">
    <w:p w:rsidR="00BF31D3" w:rsidRDefault="00BF31D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ACA" w:rsidRDefault="00591AC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ACA" w:rsidRDefault="00591ACA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591ACA" w:rsidRPr="009A613B" w:rsidRDefault="00591ACA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591ACA" w:rsidRPr="004667FA" w:rsidRDefault="00591ACA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591ACA" w:rsidRDefault="00591ACA" w:rsidP="00882B6E">
    <w:pPr>
      <w:pStyle w:val="Rodap"/>
    </w:pPr>
  </w:p>
  <w:p w:rsidR="00591ACA" w:rsidRPr="00283531" w:rsidRDefault="00591ACA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ACA" w:rsidRDefault="00591ACA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330" w:rsidRDefault="00253330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330" w:rsidRDefault="00253330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253330" w:rsidRPr="009A613B" w:rsidRDefault="00253330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253330" w:rsidRPr="004667FA" w:rsidRDefault="00253330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253330" w:rsidRDefault="00253330" w:rsidP="00882B6E">
    <w:pPr>
      <w:pStyle w:val="Rodap"/>
    </w:pPr>
  </w:p>
  <w:p w:rsidR="00253330" w:rsidRPr="00283531" w:rsidRDefault="00253330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330" w:rsidRDefault="0025333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1D3" w:rsidRDefault="00BF31D3" w:rsidP="004C0DC1">
      <w:pPr>
        <w:spacing w:after="0" w:line="240" w:lineRule="auto"/>
      </w:pPr>
      <w:r>
        <w:separator/>
      </w:r>
    </w:p>
  </w:footnote>
  <w:footnote w:type="continuationSeparator" w:id="0">
    <w:p w:rsidR="00BF31D3" w:rsidRDefault="00BF31D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ACA" w:rsidRDefault="00591AC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ACA" w:rsidRDefault="00591ACA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ACA" w:rsidRDefault="00591ACA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330" w:rsidRDefault="00253330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330" w:rsidRDefault="0025333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330" w:rsidRDefault="0025333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2AFA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53330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644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ACA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6637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BD5507"/>
    <w:rsid w:val="00BF31D3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2CAD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AB508-087F-445F-9C8B-0426F0FF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19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.junior</cp:lastModifiedBy>
  <cp:revision>3</cp:revision>
  <cp:lastPrinted>2016-05-12T13:00:00Z</cp:lastPrinted>
  <dcterms:created xsi:type="dcterms:W3CDTF">2017-05-16T19:12:00Z</dcterms:created>
  <dcterms:modified xsi:type="dcterms:W3CDTF">2017-06-02T13:49:00Z</dcterms:modified>
</cp:coreProperties>
</file>